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0A4C" w:rsidR="00A60E1A" w:rsidP="00A65C46" w:rsidRDefault="00A60E1A" w14:paraId="18219FFD" w14:textId="1D023509">
      <w:pPr>
        <w:pStyle w:val="DFTitel"/>
        <w:rPr>
          <w:lang w:val="en-GB"/>
        </w:rPr>
      </w:pPr>
      <w:r w:rsidRPr="75403D23" w:rsidR="00A60E1A">
        <w:rPr>
          <w:lang w:val="en-GB"/>
        </w:rPr>
        <w:t xml:space="preserve">Digital Futures </w:t>
      </w:r>
      <w:r w:rsidRPr="75403D23" w:rsidR="5847247F">
        <w:rPr>
          <w:lang w:val="en-GB"/>
        </w:rPr>
        <w:t xml:space="preserve">Flagship </w:t>
      </w:r>
      <w:r w:rsidRPr="75403D23" w:rsidR="00A60E1A">
        <w:rPr>
          <w:lang w:val="en-GB"/>
        </w:rPr>
        <w:t>project</w:t>
      </w:r>
      <w:r w:rsidRPr="75403D23" w:rsidR="00A60E1A">
        <w:rPr>
          <w:lang w:val="en-GB"/>
        </w:rPr>
        <w:t xml:space="preserve"> </w:t>
      </w:r>
      <w:r w:rsidRPr="75403D23" w:rsidR="00A65C46">
        <w:rPr>
          <w:lang w:val="en-GB"/>
        </w:rPr>
        <w:t>proposal</w:t>
      </w:r>
    </w:p>
    <w:p w:rsidRPr="008E48D4" w:rsidR="003E6BDB" w:rsidP="6F59952F" w:rsidRDefault="003E6BDB" w14:paraId="6EBADECE" w14:textId="28A2A7F9">
      <w:pPr>
        <w:pStyle w:val="Brdtext"/>
        <w:rPr>
          <w:i w:val="1"/>
          <w:iCs w:val="1"/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Max 6 pages including 1-page executive summary, excluding</w:t>
      </w:r>
      <w:r w:rsidRPr="6F59952F" w:rsidR="1F2C200E">
        <w:rPr>
          <w:i w:val="1"/>
          <w:iCs w:val="1"/>
          <w:color w:val="auto"/>
          <w:lang w:val="en-GB"/>
        </w:rPr>
        <w:t xml:space="preserve"> </w:t>
      </w:r>
      <w:r w:rsidRPr="6F59952F" w:rsidR="1F2C200E">
        <w:rPr>
          <w:i w:val="1"/>
          <w:iCs w:val="1"/>
          <w:color w:val="auto"/>
          <w:lang w:val="en-GB"/>
        </w:rPr>
        <w:t>title page,</w:t>
      </w:r>
      <w:r w:rsidRPr="6F59952F" w:rsidR="003E6BDB">
        <w:rPr>
          <w:i w:val="1"/>
          <w:iCs w:val="1"/>
          <w:color w:val="auto"/>
          <w:lang w:val="en-GB"/>
        </w:rPr>
        <w:t xml:space="preserve"> references and CVs.</w:t>
      </w:r>
    </w:p>
    <w:p w:rsidRPr="003B3767" w:rsidR="00A60E1A" w:rsidP="6F59952F" w:rsidRDefault="003E6BDB" w14:paraId="5D03755D" w14:textId="5F121294">
      <w:pPr>
        <w:pStyle w:val="Brdtext"/>
        <w:rPr>
          <w:color w:val="auto"/>
          <w:lang w:val="en-GB"/>
        </w:rPr>
      </w:pPr>
      <w:r w:rsidRPr="6F59952F" w:rsidR="003E6BDB">
        <w:rPr>
          <w:i w:val="1"/>
          <w:iCs w:val="1"/>
          <w:color w:val="auto"/>
          <w:lang w:val="en-GB"/>
        </w:rPr>
        <w:t>It is important that the project proposal can be understood and assessed without specialist knowledge in the specific subject area.</w:t>
      </w:r>
    </w:p>
    <w:p w:rsidR="64AA2D1E" w:rsidP="6F59952F" w:rsidRDefault="64AA2D1E" w14:paraId="158CD25B" w14:textId="6B738E05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Title and applicant information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4C4BBCE9" w:rsidTr="191AD9F2" w14:paraId="7E11B745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3B136DF2" w14:textId="467FE40C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Project </w:t>
            </w:r>
            <w:proofErr w:type="spellStart"/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23AC471E" w14:textId="0B0B747E">
            <w:pPr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  <w:lang w:val="sv"/>
              </w:rPr>
              <w:t xml:space="preserve"> </w:t>
            </w:r>
          </w:p>
        </w:tc>
      </w:tr>
      <w:tr w:rsidR="4C4BBCE9" w:rsidTr="191AD9F2" w14:paraId="15ED9D0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7D959021" w14:textId="66480FD5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75403D23" w:rsidR="6554ED42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3FD9F0" w14:textId="1EF77976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1AD9F2" w14:paraId="0BE933C1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7C83476" w14:textId="3FCDA73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 </w:t>
            </w:r>
            <w:r w:rsidRPr="75403D23" w:rsidR="0B79923B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KTH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A5A6C91" w14:textId="02EA3E83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91AD9F2" w14:paraId="31A3A35F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38B376CB" w:rsidP="75403D23" w:rsidRDefault="38B376CB" w14:paraId="6A8E8A80" w14:textId="65D31BD0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38B376C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adress </w:t>
            </w:r>
            <w:r w:rsidRPr="75403D23" w:rsidR="38B376CB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38B376C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75403D23" w:rsidR="09C0FA6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62D5303C" w14:textId="717FA36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1AD9F2" w14:paraId="5DFE8875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DD4C11" w:rsidP="191AD9F2" w:rsidRDefault="4CDD4C11" w14:paraId="428189AE" w14:textId="5D573E89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4CDD4C11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91AD9F2" w:rsidR="4CDD4C1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91AD9F2" w:rsidR="4CDD4C11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1AD9F2" w:rsidR="4CDD4C1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1 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52E6FDD2" w14:textId="2DB877A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4C4BBCE9" w:rsidTr="191AD9F2" w14:paraId="4F74CB5D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6392163F" w14:textId="6F2CADB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d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75403D23" w:rsidR="14C0F30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0D9ED7DC" w14:textId="7A09B46C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1AD9F2" w14:paraId="48DCFE30"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BAFD50D" w14:textId="7B02959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75403D23" w:rsidR="2EDFCB4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(KTH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school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/ SU/RISE and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611490E5" w14:textId="67A21341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91AD9F2" w14:paraId="0F0E888D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511E33F0" w:rsidP="75403D23" w:rsidRDefault="511E33F0" w14:paraId="31911512" w14:textId="1F14DF7F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511E33F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adress </w:t>
            </w:r>
            <w:r w:rsidRPr="191AD9F2" w:rsidR="511E33F0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191AD9F2" w:rsidR="511E33F0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3E5863BE" w14:textId="5695B239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1AD9F2" w14:paraId="3B21B070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354FE3" w:rsidP="191AD9F2" w:rsidRDefault="75354FE3" w14:paraId="5F69BD24" w14:textId="60363840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2 </w:t>
            </w:r>
            <w:r w:rsidRPr="191AD9F2" w:rsidR="75354FE3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1F3AB344" w14:textId="7D2FF7DC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5E19A86B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17A8DC1F" w14:textId="41A8217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Name and 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>title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I</w:t>
            </w:r>
            <w:r w:rsidRPr="75403D23" w:rsidR="20B08EB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249C3193" w14:textId="1E3A5C07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46F229CA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64637859" w14:textId="60110A75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>Affiliation of PI</w:t>
            </w:r>
            <w:r w:rsidRPr="75403D23" w:rsidR="64ED938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3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KTH school/ SU/RISE and department)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72503EEA" w14:textId="4236440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043055C4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75403D23" w:rsidP="75403D23" w:rsidRDefault="75403D23" w14:paraId="6D3C911D" w14:textId="695A0DC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-mail adress 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>of</w:t>
            </w:r>
            <w:r w:rsidRPr="75403D23" w:rsidR="75403D2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he PI</w:t>
            </w:r>
            <w:r w:rsidRPr="75403D23" w:rsidR="4BCD857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16A93D34" w14:textId="487B7FE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191AD9F2" w:rsidTr="191AD9F2" w14:paraId="1AF8AD66">
        <w:trPr>
          <w:trHeight w:val="300"/>
        </w:trPr>
        <w:tc>
          <w:tcPr>
            <w:tcW w:w="339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589C57D" w:rsidP="191AD9F2" w:rsidRDefault="4589C57D" w14:paraId="0DA58B8D" w14:textId="750D038D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4589C57D">
              <w:rPr>
                <w:rFonts w:ascii="Arial" w:hAnsi="Arial" w:eastAsia="Arial" w:cs="Arial"/>
                <w:color w:val="auto"/>
                <w:sz w:val="22"/>
                <w:szCs w:val="22"/>
              </w:rPr>
              <w:t>Financial</w:t>
            </w:r>
            <w:r w:rsidRPr="191AD9F2" w:rsidR="4589C57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fficer </w:t>
            </w:r>
            <w:r w:rsidRPr="191AD9F2" w:rsidR="4589C57D">
              <w:rPr>
                <w:rFonts w:ascii="Arial" w:hAnsi="Arial" w:eastAsia="Arial" w:cs="Arial"/>
                <w:color w:val="auto"/>
                <w:sz w:val="22"/>
                <w:szCs w:val="22"/>
              </w:rPr>
              <w:t>name</w:t>
            </w:r>
            <w:r w:rsidRPr="191AD9F2" w:rsidR="4589C57D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t PI 3 </w:t>
            </w:r>
            <w:r w:rsidRPr="191AD9F2" w:rsidR="4589C57D">
              <w:rPr>
                <w:rFonts w:ascii="Arial" w:hAnsi="Arial" w:eastAsia="Arial" w:cs="Arial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543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1AD9F2" w:rsidP="191AD9F2" w:rsidRDefault="191AD9F2" w14:paraId="4F728467" w14:textId="514FC2C4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w:rsidR="6DA4E4A4" w:rsidP="6F59952F" w:rsidRDefault="6DA4E4A4" w14:paraId="4771B69C" w14:textId="28A00895">
      <w:pPr>
        <w:rPr>
          <w:color w:val="auto"/>
        </w:rPr>
      </w:pPr>
    </w:p>
    <w:p w:rsidR="64AA2D1E" w:rsidP="6F59952F" w:rsidRDefault="64AA2D1E" w14:paraId="4B02C237" w14:textId="151B97C2">
      <w:pPr>
        <w:pStyle w:val="Rubrik2"/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</w:pPr>
      <w:r w:rsidRPr="6F59952F" w:rsidR="64AA2D1E">
        <w:rPr>
          <w:rFonts w:ascii="Arial" w:hAnsi="Arial" w:eastAsia="Arial" w:cs="Arial"/>
          <w:b w:val="0"/>
          <w:bCs w:val="0"/>
          <w:caps w:val="1"/>
          <w:noProof w:val="0"/>
          <w:color w:val="auto"/>
          <w:sz w:val="32"/>
          <w:szCs w:val="32"/>
          <w:lang w:val="en-GB"/>
        </w:rPr>
        <w:t>Funding</w:t>
      </w:r>
    </w:p>
    <w:tbl>
      <w:tblPr>
        <w:tblStyle w:val="Normaltabell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4C4BBCE9" w:rsidTr="191AD9F2" w14:paraId="262C5921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1CAC67A8" w14:textId="01EAC8B8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  <w:r w:rsidRPr="191AD9F2" w:rsidR="775D8AB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1</w:t>
            </w:r>
            <w:r w:rsidRPr="191AD9F2" w:rsidR="7701308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025-2027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7983626C" w14:textId="246FC1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4C4BBCE9" w:rsidTr="191AD9F2" w14:paraId="249DF730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191AD9F2" w:rsidRDefault="4C4BBCE9" w14:paraId="3F10C72C" w14:textId="72A779E9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91AD9F2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</w:t>
            </w:r>
            <w:r w:rsidRPr="191AD9F2" w:rsidR="116FA52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2</w:t>
            </w:r>
            <w:r w:rsidRPr="191AD9F2" w:rsidR="2A5AEB1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025-2027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31D1470F" w14:textId="4DA23E1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75403D23" w:rsidTr="191AD9F2" w14:paraId="1238682C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502C9103" w:rsidP="191AD9F2" w:rsidRDefault="502C9103" w14:paraId="1C2FA4BF" w14:textId="276AEF45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>Existing</w:t>
            </w: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gital </w:t>
            </w: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>Futures</w:t>
            </w: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191AD9F2" w:rsidR="1315D06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for PI 3</w:t>
            </w:r>
            <w:r w:rsidRPr="191AD9F2" w:rsidR="55DE9C3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025-2027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5F55E695" w14:textId="6449268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1BC85C59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1A9C3E91" w:rsidP="75403D23" w:rsidRDefault="1A9C3E91" w14:paraId="78B45F4D" w14:textId="3810880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Requested</w:t>
            </w: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</w:t>
            </w: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funding</w:t>
            </w: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for PI per </w:t>
            </w: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year</w:t>
            </w:r>
            <w:r w:rsidRPr="75403D23" w:rsidR="1A9C3E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 PI 1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56F937A1" w14:textId="6A8303B2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1BF7AD3E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2B9770FB" w:rsidP="75403D23" w:rsidRDefault="2B9770FB" w14:paraId="0A2201DF" w14:textId="7C88804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Requested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funding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for PI per 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year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 PI 2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0952F4F7" w14:textId="493CFC57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75403D23" w:rsidTr="191AD9F2" w14:paraId="37C8ADB4">
        <w:trPr>
          <w:trHeight w:val="300"/>
        </w:trPr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2B9770FB" w:rsidP="75403D23" w:rsidRDefault="2B9770FB" w14:paraId="79375BB1" w14:textId="0BA31C0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</w:pP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Requested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funding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for PI per 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year</w:t>
            </w:r>
            <w:r w:rsidRPr="75403D23" w:rsidR="2B9770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 xml:space="preserve">  PI 3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403D23" w:rsidP="75403D23" w:rsidRDefault="75403D23" w14:paraId="6B2FE0CF" w14:textId="4D6D993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="4C4BBCE9" w:rsidTr="191AD9F2" w14:paraId="3F0B0ED9">
        <w:tc>
          <w:tcPr>
            <w:tcW w:w="5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/>
            <w:vAlign w:val="top"/>
          </w:tcPr>
          <w:p w:rsidR="4C4BBCE9" w:rsidP="6F59952F" w:rsidRDefault="4C4BBCE9" w14:paraId="419C2273" w14:textId="76771269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tal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funding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requested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Max</w:t>
            </w:r>
            <w:r w:rsidRPr="75403D23" w:rsidR="48398FD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6F607C9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9 </w:t>
            </w:r>
            <w:r w:rsidRPr="75403D23" w:rsidR="64A445F1">
              <w:rPr>
                <w:rFonts w:ascii="Arial" w:hAnsi="Arial" w:eastAsia="Arial" w:cs="Arial"/>
                <w:color w:val="auto"/>
                <w:sz w:val="22"/>
                <w:szCs w:val="22"/>
              </w:rPr>
              <w:t>M</w:t>
            </w:r>
            <w:r w:rsidRPr="75403D23" w:rsidR="75300F5F">
              <w:rPr>
                <w:rFonts w:ascii="Arial" w:hAnsi="Arial" w:eastAsia="Arial" w:cs="Arial"/>
                <w:color w:val="auto"/>
                <w:sz w:val="22"/>
                <w:szCs w:val="22"/>
              </w:rPr>
              <w:t>illion</w:t>
            </w:r>
            <w:r w:rsidRPr="75403D23" w:rsidR="64A445F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SEK</w:t>
            </w:r>
            <w:r w:rsidRPr="75403D23" w:rsidR="5A66893C">
              <w:rPr>
                <w:rFonts w:ascii="Arial" w:hAnsi="Arial" w:eastAsia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2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4BBCE9" w:rsidP="6F59952F" w:rsidRDefault="4C4BBCE9" w14:paraId="15AB92AC" w14:textId="6C9C269B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6F59952F" w:rsidR="4C4BBCE9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Pr="003B3767" w:rsidR="00A60E1A" w:rsidRDefault="00A60E1A" w14:paraId="5288A980" w14:textId="77777777">
      <w:pPr>
        <w:pStyle w:val="Rubrik2"/>
        <w:rPr>
          <w:lang w:val="en-GB"/>
        </w:rPr>
      </w:pPr>
      <w:r w:rsidRPr="003B3767">
        <w:rPr>
          <w:lang w:val="en-GB"/>
        </w:rPr>
        <w:t>Executive summary</w:t>
      </w:r>
    </w:p>
    <w:p w:rsidRPr="008E48D4" w:rsidR="00A60E1A" w:rsidP="004B09D2" w:rsidRDefault="003E6BDB" w14:paraId="53A95FE8" w14:textId="5913BA2D">
      <w:pPr>
        <w:rPr>
          <w:rFonts w:ascii="Times New Roman" w:hAnsi="Times New Roman" w:eastAsia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Pr="008E48D4" w:rsidR="004B09D2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A60E1A" w:rsidRDefault="00A60E1A" w14:paraId="7F5D7B84" w14:textId="77777777">
      <w:pPr>
        <w:pStyle w:val="Rubrik2"/>
        <w:rPr>
          <w:lang w:val="en-GB"/>
        </w:rPr>
      </w:pPr>
      <w:r w:rsidRPr="003B3767">
        <w:rPr>
          <w:lang w:val="en-GB"/>
        </w:rPr>
        <w:t>Objective</w:t>
      </w:r>
    </w:p>
    <w:p w:rsidRPr="008E48D4" w:rsidR="00A60E1A" w:rsidP="00E55210" w:rsidRDefault="00A60E1A" w14:paraId="36AA56EF" w14:textId="6C176893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3FD5D9AE" w14:textId="77777777">
      <w:pPr>
        <w:pStyle w:val="Rubrik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:rsidRPr="008E48D4" w:rsidR="00A60E1A" w:rsidP="00E55210" w:rsidRDefault="003E6BDB" w14:paraId="5B9EEE5E" w14:textId="41F798BE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Describe briefly how the project relates to </w:t>
      </w:r>
      <w:r w:rsidRPr="008E48D4" w:rsidR="00A60E1A">
        <w:rPr>
          <w:rFonts w:cs="Calibri"/>
          <w:i/>
          <w:iCs/>
          <w:lang w:val="en-GB"/>
        </w:rPr>
        <w:t>international state-of-the-art</w:t>
      </w:r>
      <w:r w:rsidRPr="008E48D4" w:rsidR="00A60E1A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:rsidRPr="003B3767" w:rsidR="00A60E1A" w:rsidP="003E6BDB" w:rsidRDefault="00A60E1A" w14:paraId="7B2B65AF" w14:textId="77777777">
      <w:pPr>
        <w:pStyle w:val="Rubrik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:rsidRPr="008E48D4" w:rsidR="00A60E1A" w:rsidP="26EAF65C" w:rsidRDefault="003E6BDB" w14:paraId="64DCC21B" w14:textId="4007D55A">
      <w:pPr>
        <w:pStyle w:val="Brdtext"/>
        <w:rPr>
          <w:i w:val="1"/>
          <w:iCs w:val="1"/>
          <w:lang w:val="en-GB"/>
        </w:rPr>
      </w:pPr>
      <w:r w:rsidRPr="26EAF65C" w:rsidR="003E6BDB">
        <w:rPr>
          <w:i w:val="1"/>
          <w:iCs w:val="1"/>
          <w:lang w:val="en-GB"/>
        </w:rPr>
        <w:t>[</w:t>
      </w:r>
      <w:r w:rsidRPr="26EAF65C" w:rsidR="00A60E1A">
        <w:rPr>
          <w:i w:val="1"/>
          <w:iCs w:val="1"/>
          <w:lang w:val="en-GB"/>
        </w:rPr>
        <w:t>Summarise how the interdisciplinary research will be conducted: research methodology, time plan and implementation, and project organization. Specify milestones and deliverables for the t</w:t>
      </w:r>
      <w:r w:rsidRPr="26EAF65C" w:rsidR="1BF46656">
        <w:rPr>
          <w:i w:val="1"/>
          <w:iCs w:val="1"/>
          <w:lang w:val="en-GB"/>
        </w:rPr>
        <w:t>hree</w:t>
      </w:r>
      <w:r w:rsidRPr="26EAF65C" w:rsidR="00A60E1A">
        <w:rPr>
          <w:i w:val="1"/>
          <w:iCs w:val="1"/>
          <w:lang w:val="en-GB"/>
        </w:rPr>
        <w:t>-year project period.</w:t>
      </w:r>
      <w:r w:rsidRPr="26EAF65C" w:rsidR="003E6BDB">
        <w:rPr>
          <w:i w:val="1"/>
          <w:iCs w:val="1"/>
          <w:lang w:val="en-GB"/>
        </w:rPr>
        <w:t>]</w:t>
      </w:r>
    </w:p>
    <w:p w:rsidRPr="003B3767" w:rsidR="00A60E1A" w:rsidP="003E6BDB" w:rsidRDefault="00A60E1A" w14:paraId="040F607A" w14:textId="77777777">
      <w:pPr>
        <w:pStyle w:val="Rubrik2"/>
        <w:rPr>
          <w:lang w:val="en-GB"/>
        </w:rPr>
      </w:pPr>
      <w:r w:rsidRPr="003B3767">
        <w:rPr>
          <w:lang w:val="en-GB"/>
        </w:rPr>
        <w:t>Impact</w:t>
      </w:r>
    </w:p>
    <w:p w:rsidRPr="008E48D4" w:rsidR="00A60E1A" w:rsidP="00E55210" w:rsidRDefault="003E6BDB" w14:paraId="3764C102" w14:textId="67686EF1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0E1A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Pr="008E48D4" w:rsidR="00A60E1A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Pr="008E48D4" w:rsidR="00A60E1A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Pr="008E48D4" w:rsidR="00A60E1A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Pr="008E48D4" w:rsidR="00A60E1A">
        <w:rPr>
          <w:i/>
          <w:lang w:val="en-GB"/>
        </w:rPr>
        <w:t xml:space="preserve"> </w:t>
      </w:r>
    </w:p>
    <w:p w:rsidRPr="003B3767" w:rsidR="00A60E1A" w:rsidP="003E6BDB" w:rsidRDefault="00A60E1A" w14:paraId="2F4D3C13" w14:textId="77777777">
      <w:pPr>
        <w:pStyle w:val="Rubrik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:rsidRPr="008E48D4" w:rsidR="00A60E1A" w:rsidP="00E55210" w:rsidRDefault="003E6BDB" w14:paraId="2F0E49A8" w14:textId="22BF1BCB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The project’s c</w:t>
      </w:r>
      <w:r w:rsidRPr="008E48D4" w:rsidR="00A60E1A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Pr="008E48D4" w:rsidR="00A60E1A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:rsidRPr="003B3767" w:rsidR="00A60E1A" w:rsidP="003E6BDB" w:rsidRDefault="00B45DBC" w14:paraId="522C8128" w14:textId="3E3FBA35">
      <w:pPr>
        <w:pStyle w:val="Rubrik2"/>
        <w:rPr>
          <w:lang w:val="en-GB"/>
        </w:rPr>
      </w:pPr>
      <w:r>
        <w:rPr>
          <w:lang w:val="en-GB"/>
        </w:rPr>
        <w:t xml:space="preserve">Project team </w:t>
      </w:r>
      <w:r w:rsidRPr="003B3767" w:rsidR="00A60E1A">
        <w:rPr>
          <w:lang w:val="en-GB"/>
        </w:rPr>
        <w:t>composition and resources</w:t>
      </w:r>
    </w:p>
    <w:p w:rsidR="00A60E1A" w:rsidP="00E55210" w:rsidRDefault="003E6BDB" w14:paraId="5B1DDB99" w14:textId="73D5DE6D">
      <w:pPr>
        <w:pStyle w:val="Brdtext"/>
        <w:rPr>
          <w:i/>
          <w:lang w:val="en-GB"/>
        </w:rPr>
      </w:pPr>
      <w:r w:rsidRPr="008E48D4">
        <w:rPr>
          <w:i/>
          <w:lang w:val="en-GB"/>
        </w:rPr>
        <w:t>[</w:t>
      </w:r>
      <w:r w:rsidRPr="008E48D4" w:rsidR="00A65C46">
        <w:rPr>
          <w:i/>
          <w:lang w:val="en-GB"/>
        </w:rPr>
        <w:t>Describe e</w:t>
      </w:r>
      <w:r w:rsidRPr="008E48D4" w:rsidR="00A60E1A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.</w:t>
      </w:r>
      <w:r w:rsidRPr="008E48D4">
        <w:rPr>
          <w:i/>
          <w:lang w:val="en-GB"/>
        </w:rPr>
        <w:t>]</w:t>
      </w:r>
    </w:p>
    <w:p w:rsidR="00691C25" w:rsidP="00691C25" w:rsidRDefault="00691C25" w14:paraId="6EC2F847" w14:textId="6C9FCB63">
      <w:pPr>
        <w:pStyle w:val="Rubrik2"/>
        <w:rPr>
          <w:lang w:val="en-GB"/>
        </w:rPr>
      </w:pPr>
      <w:r>
        <w:rPr>
          <w:lang w:val="en-GB"/>
        </w:rPr>
        <w:t>Budget</w:t>
      </w:r>
    </w:p>
    <w:p w:rsidR="00691C25" w:rsidP="75403D23" w:rsidRDefault="00691C25" w14:paraId="596EFF5E" w14:textId="59E137C5">
      <w:pPr>
        <w:pStyle w:val="Brdtext"/>
        <w:rPr>
          <w:noProof w:val="0"/>
          <w:lang w:val="en-GB"/>
        </w:rPr>
      </w:pPr>
      <w:r w:rsidRPr="75403D23" w:rsidR="00691C25">
        <w:rPr>
          <w:i w:val="1"/>
          <w:iCs w:val="1"/>
          <w:lang w:val="en-GB"/>
        </w:rPr>
        <w:t>[</w:t>
      </w:r>
      <w:r w:rsidRPr="75403D23" w:rsidR="00691C25">
        <w:rPr>
          <w:i w:val="1"/>
          <w:iCs w:val="1"/>
          <w:lang w:val="en-GB"/>
        </w:rPr>
        <w:t xml:space="preserve">Include the budget of the project and how much funding </w:t>
      </w:r>
      <w:r w:rsidRPr="75403D23" w:rsidR="00F3178A">
        <w:rPr>
          <w:i w:val="1"/>
          <w:iCs w:val="1"/>
          <w:lang w:val="en-GB"/>
        </w:rPr>
        <w:t xml:space="preserve">each PI </w:t>
      </w:r>
      <w:r w:rsidRPr="75403D23" w:rsidR="00691C25">
        <w:rPr>
          <w:i w:val="1"/>
          <w:iCs w:val="1"/>
          <w:lang w:val="en-GB"/>
        </w:rPr>
        <w:t>apply for from Digital Futures. Please note that the amount must not exceed the maximum funding for a project in this call (</w:t>
      </w:r>
      <w:r w:rsidRPr="75403D23" w:rsidR="7A2864D2">
        <w:rPr>
          <w:i w:val="1"/>
          <w:iCs w:val="1"/>
          <w:lang w:val="en-GB"/>
        </w:rPr>
        <w:t xml:space="preserve">9 Millon </w:t>
      </w:r>
      <w:r w:rsidRPr="75403D23" w:rsidR="00691C25">
        <w:rPr>
          <w:i w:val="1"/>
          <w:iCs w:val="1"/>
          <w:lang w:val="en-GB"/>
        </w:rPr>
        <w:t>SEK)</w:t>
      </w:r>
      <w:r w:rsidRPr="75403D23" w:rsidR="00691C25">
        <w:rPr>
          <w:i w:val="1"/>
          <w:iCs w:val="1"/>
          <w:lang w:val="en-GB"/>
        </w:rPr>
        <w:t>.</w:t>
      </w:r>
      <w:r w:rsidRPr="75403D23" w:rsidR="4A6CA1DF">
        <w:rPr>
          <w:i w:val="1"/>
          <w:iCs w:val="1"/>
          <w:lang w:val="en-GB"/>
        </w:rPr>
        <w:t xml:space="preserve"> </w:t>
      </w:r>
      <w:r w:rsidRPr="75403D23" w:rsidR="2E7379E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lso, please note any call-specific requirements on funding distribution between PIs</w:t>
      </w:r>
      <w:r w:rsidRPr="75403D23" w:rsidR="2F11723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w:rsidRPr="003B3767" w:rsidR="00A60E1A" w:rsidP="00A65C46" w:rsidRDefault="00A60E1A" w14:paraId="237E61F6" w14:textId="77777777">
      <w:pPr>
        <w:pStyle w:val="Rubrik2"/>
        <w:rPr>
          <w:lang w:val="en-GB"/>
        </w:rPr>
      </w:pPr>
      <w:r w:rsidRPr="6DA4E4A4" w:rsidR="00A60E1A">
        <w:rPr>
          <w:lang w:val="en-GB"/>
        </w:rPr>
        <w:t>References</w:t>
      </w:r>
    </w:p>
    <w:p w:rsidRPr="008E48D4" w:rsidR="00A60E1A" w:rsidP="6DA4E4A4" w:rsidRDefault="00A65C46" w14:paraId="66C3D6D5" w14:textId="5E3984AC">
      <w:pPr>
        <w:pStyle w:val="Brdtext"/>
        <w:rPr>
          <w:i w:val="1"/>
          <w:iCs w:val="1"/>
          <w:lang w:val="en-GB"/>
        </w:rPr>
      </w:pPr>
      <w:r w:rsidRPr="6DA4E4A4" w:rsidR="00A65C46">
        <w:rPr>
          <w:i w:val="1"/>
          <w:iCs w:val="1"/>
          <w:lang w:val="en-GB"/>
        </w:rPr>
        <w:t>[</w:t>
      </w:r>
      <w:r w:rsidRPr="6DA4E4A4" w:rsidR="00A60E1A">
        <w:rPr>
          <w:i w:val="1"/>
          <w:iCs w:val="1"/>
          <w:lang w:val="en-GB"/>
        </w:rPr>
        <w:t>List of references discussed in the proposal.</w:t>
      </w:r>
      <w:r w:rsidRPr="6DA4E4A4" w:rsidR="00A65C46">
        <w:rPr>
          <w:i w:val="1"/>
          <w:iCs w:val="1"/>
          <w:lang w:val="en-GB"/>
        </w:rPr>
        <w:t>]</w:t>
      </w:r>
    </w:p>
    <w:p w:rsidRPr="003B3767" w:rsidR="00A60E1A" w:rsidP="6DA4E4A4" w:rsidRDefault="00A60E1A" w14:paraId="02158AF1" w14:textId="227B175A">
      <w:pPr>
        <w:pStyle w:val="Rubrik2"/>
        <w:rPr>
          <w:color w:val="auto"/>
          <w:lang w:val="en-GB"/>
        </w:rPr>
      </w:pPr>
      <w:r w:rsidRPr="6DA4E4A4" w:rsidR="00A60E1A">
        <w:rPr>
          <w:color w:val="auto"/>
          <w:lang w:val="en-GB"/>
        </w:rPr>
        <w:t>CV</w:t>
      </w:r>
      <w:r w:rsidRPr="6DA4E4A4" w:rsidR="00A65C46">
        <w:rPr>
          <w:color w:val="auto"/>
          <w:lang w:val="en-GB"/>
        </w:rPr>
        <w:t>’</w:t>
      </w:r>
      <w:r w:rsidRPr="6DA4E4A4" w:rsidR="00A60E1A">
        <w:rPr>
          <w:color w:val="auto"/>
          <w:lang w:val="en-GB"/>
        </w:rPr>
        <w:t>s</w:t>
      </w:r>
    </w:p>
    <w:p w:rsidRPr="008E48D4" w:rsidR="00A60E1A" w:rsidP="6DA4E4A4" w:rsidRDefault="00A65C46" w14:paraId="31D8F5FB" w14:textId="07818143">
      <w:pPr>
        <w:pStyle w:val="Brdtext"/>
        <w:rPr>
          <w:i w:val="1"/>
          <w:iCs w:val="1"/>
          <w:color w:val="auto"/>
          <w:lang w:val="en-GB"/>
        </w:rPr>
      </w:pPr>
      <w:r w:rsidRPr="6DA4E4A4" w:rsidR="00A65C46">
        <w:rPr>
          <w:i w:val="1"/>
          <w:iCs w:val="1"/>
          <w:color w:val="auto"/>
          <w:lang w:val="en-GB"/>
        </w:rPr>
        <w:t>[</w:t>
      </w:r>
      <w:r w:rsidRPr="6DA4E4A4" w:rsidR="7C3AEE84">
        <w:rPr>
          <w:i w:val="1"/>
          <w:iCs w:val="1"/>
          <w:color w:val="auto"/>
          <w:lang w:val="en-GB"/>
        </w:rPr>
        <w:t>two</w:t>
      </w:r>
      <w:r w:rsidRPr="6DA4E4A4" w:rsidR="008E48D4">
        <w:rPr>
          <w:i w:val="1"/>
          <w:iCs w:val="1"/>
          <w:color w:val="auto"/>
          <w:lang w:val="en-GB"/>
        </w:rPr>
        <w:t>-page</w:t>
      </w:r>
      <w:r w:rsidRPr="6DA4E4A4" w:rsidR="00A60E1A">
        <w:rPr>
          <w:i w:val="1"/>
          <w:iCs w:val="1"/>
          <w:color w:val="auto"/>
          <w:lang w:val="en-GB"/>
        </w:rPr>
        <w:t xml:space="preserve"> CV per PI.</w:t>
      </w:r>
      <w:r w:rsidRPr="6DA4E4A4" w:rsidR="00A65C46">
        <w:rPr>
          <w:i w:val="1"/>
          <w:iCs w:val="1"/>
          <w:color w:val="auto"/>
          <w:lang w:val="en-GB"/>
        </w:rPr>
        <w:t>]</w:t>
      </w:r>
    </w:p>
    <w:sectPr w:rsidRPr="008E48D4" w:rsidR="00A60E1A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orient="portrait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92" w:rsidP="00AB37AC" w:rsidRDefault="00813F92" w14:paraId="113FF8BF" w14:textId="77777777">
      <w:r>
        <w:separator/>
      </w:r>
    </w:p>
  </w:endnote>
  <w:endnote w:type="continuationSeparator" w:id="0">
    <w:p w:rsidR="00813F92" w:rsidP="00AB37AC" w:rsidRDefault="00813F92" w14:paraId="69216C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5B8AC02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301A" w:rsidR="000C7491" w:rsidP="00C4301A" w:rsidRDefault="00D84E70" w14:paraId="40A23136" w14:textId="77777777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alignment="center" w:relativeTo="margin" w:leader="none"/>
    </w:r>
    <w:r w:rsidRPr="00135FE7" w:rsidR="00C4301A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Pr="00135FE7" w:rsidR="00C4301A">
      <w:rPr>
        <w:lang w:val="en-US"/>
      </w:rPr>
      <w:t>100 44 Stockholm, Sweden</w:t>
    </w:r>
    <w:r w:rsidR="00C4301A">
      <w:rPr>
        <w:lang w:val="en-US"/>
      </w:rPr>
      <w:tab/>
    </w:r>
    <w:r w:rsidR="00813F92">
      <w:fldChar w:fldCharType="begin"/>
    </w:r>
    <w:r w:rsidRPr="00F3178A" w:rsidR="00813F92">
      <w:rPr>
        <w:lang w:val="en-US"/>
      </w:rPr>
      <w:instrText xml:space="preserve"> HYPERLINK "http://www.digitalfutures.kth.se" </w:instrText>
    </w:r>
    <w:r w:rsidR="00813F92">
      <w:fldChar w:fldCharType="separate"/>
    </w:r>
    <w:r w:rsidRPr="00360F29" w:rsidR="00C4301A">
      <w:rPr>
        <w:rStyle w:val="Hyperlnk"/>
        <w:lang w:val="en-US"/>
      </w:rPr>
      <w:t>www.digitalfutures.kth.se</w:t>
    </w:r>
    <w:r w:rsidR="00813F92">
      <w:rPr>
        <w:rStyle w:val="Hyperlnk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662" w:rsidP="00147FC1" w:rsidRDefault="00813F92" w14:paraId="5EB424BB" w14:textId="77777777">
    <w:pPr>
      <w:pStyle w:val="Sidfot"/>
      <w:spacing w:before="120"/>
      <w:ind w:left="-567" w:right="-567"/>
      <w:jc w:val="center"/>
    </w:pPr>
    <w:hyperlink w:history="1" r:id="rId1">
      <w:r w:rsidRPr="00D418C9" w:rsidR="002D6191">
        <w:rPr>
          <w:rStyle w:val="Hyperlnk"/>
          <w:noProof/>
        </w:rPr>
        <w:t>1</w:t>
      </w:r>
    </w:hyperlink>
    <w:r w:rsidR="00B71662">
      <w:ptab w:alignment="center" w:relativeTo="margin" w:leader="none"/>
    </w:r>
    <w:r w:rsidR="00147FC1">
      <w:tab/>
    </w:r>
    <w:r w:rsidR="00147FC1">
      <w:tab/>
    </w:r>
    <w:hyperlink w:history="1" r:id="rId2">
      <w:r w:rsidRPr="00E15EB7" w:rsidR="00147FC1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92" w:rsidP="00AB37AC" w:rsidRDefault="00813F92" w14:paraId="13FBFC4A" w14:textId="77777777">
      <w:r>
        <w:separator/>
      </w:r>
    </w:p>
  </w:footnote>
  <w:footnote w:type="continuationSeparator" w:id="0">
    <w:p w:rsidR="00813F92" w:rsidP="00AB37AC" w:rsidRDefault="00813F92" w14:paraId="379764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1A" w:rsidRDefault="00C4301A" w14:paraId="21EDF84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6309B" w:rsidR="006A7494" w:rsidP="008E5413" w:rsidRDefault="00D84E70" w14:paraId="31F03C1F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71662" w:rsidP="00D84E70" w:rsidRDefault="00B71662" w14:paraId="16F7835B" w14:textId="77777777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hint="default"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hint="default" w:ascii="Courier New" w:hAnsi="Courier New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hint="default" w:ascii="GRAPHIK-MEDIUM" w:hAnsi="GRAPHIK-MEDIUM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DateAndTime/>
  <w:activeWritingStyle w:lang="en-GB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70D3E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1D433F3"/>
    <w:rsid w:val="01FD570E"/>
    <w:rsid w:val="09C0FA69"/>
    <w:rsid w:val="0B79923B"/>
    <w:rsid w:val="0CF26E56"/>
    <w:rsid w:val="0E517FF8"/>
    <w:rsid w:val="0E8E3EB7"/>
    <w:rsid w:val="0F549C3E"/>
    <w:rsid w:val="116FA525"/>
    <w:rsid w:val="1315D061"/>
    <w:rsid w:val="13AED46C"/>
    <w:rsid w:val="14C0F308"/>
    <w:rsid w:val="191AD9F2"/>
    <w:rsid w:val="1A9C3E91"/>
    <w:rsid w:val="1B26C96F"/>
    <w:rsid w:val="1BF46656"/>
    <w:rsid w:val="1C039456"/>
    <w:rsid w:val="1F2C200E"/>
    <w:rsid w:val="20B08EB9"/>
    <w:rsid w:val="214BA975"/>
    <w:rsid w:val="2272D5DA"/>
    <w:rsid w:val="26EAF65C"/>
    <w:rsid w:val="2A5AEB1F"/>
    <w:rsid w:val="2B9770FB"/>
    <w:rsid w:val="2E7379ED"/>
    <w:rsid w:val="2EDFCB41"/>
    <w:rsid w:val="2F117234"/>
    <w:rsid w:val="31E0EC36"/>
    <w:rsid w:val="326D08EC"/>
    <w:rsid w:val="35A04D1E"/>
    <w:rsid w:val="35BE6A15"/>
    <w:rsid w:val="3852D545"/>
    <w:rsid w:val="38B376CB"/>
    <w:rsid w:val="396BD42C"/>
    <w:rsid w:val="446D7AF7"/>
    <w:rsid w:val="4589C57D"/>
    <w:rsid w:val="47104BCE"/>
    <w:rsid w:val="48398FDE"/>
    <w:rsid w:val="4A6CA1DF"/>
    <w:rsid w:val="4B2C5846"/>
    <w:rsid w:val="4BB7078F"/>
    <w:rsid w:val="4BB7078F"/>
    <w:rsid w:val="4BCD857B"/>
    <w:rsid w:val="4BED7283"/>
    <w:rsid w:val="4C4BBCE9"/>
    <w:rsid w:val="4CDD4C11"/>
    <w:rsid w:val="502C9103"/>
    <w:rsid w:val="511E33F0"/>
    <w:rsid w:val="524308DB"/>
    <w:rsid w:val="5252824E"/>
    <w:rsid w:val="548BDCF2"/>
    <w:rsid w:val="55DE9C39"/>
    <w:rsid w:val="5847247F"/>
    <w:rsid w:val="5A66893C"/>
    <w:rsid w:val="5D8ACBFD"/>
    <w:rsid w:val="60ADB7E5"/>
    <w:rsid w:val="64A445F1"/>
    <w:rsid w:val="64AA2D1E"/>
    <w:rsid w:val="64ED938B"/>
    <w:rsid w:val="64FCF0DD"/>
    <w:rsid w:val="65207A56"/>
    <w:rsid w:val="65207A56"/>
    <w:rsid w:val="6554ED42"/>
    <w:rsid w:val="68419E43"/>
    <w:rsid w:val="6D837881"/>
    <w:rsid w:val="6DA4E4A4"/>
    <w:rsid w:val="6F59952F"/>
    <w:rsid w:val="6F607C95"/>
    <w:rsid w:val="721C44E4"/>
    <w:rsid w:val="7332CAFA"/>
    <w:rsid w:val="75300F5F"/>
    <w:rsid w:val="75354FE3"/>
    <w:rsid w:val="75403D23"/>
    <w:rsid w:val="77013086"/>
    <w:rsid w:val="775D8AB8"/>
    <w:rsid w:val="77D748C7"/>
    <w:rsid w:val="77D748C7"/>
    <w:rsid w:val="7A2864D2"/>
    <w:rsid w:val="7A4CB737"/>
    <w:rsid w:val="7C3AEE84"/>
    <w:rsid w:val="7F899213"/>
    <w:rsid w:val="7FE5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hAnsiTheme="majorHAnsi" w:eastAsiaTheme="majorEastAsia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hAnsiTheme="majorHAnsi" w:eastAsiaTheme="majorEastAsia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styleId="BrdtextChar" w:customStyle="1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styleId="Rubrik1Char" w:customStyle="1">
    <w:name w:val="Rubrik 1 Char"/>
    <w:aliases w:val="DF Rubrik 1 Char"/>
    <w:basedOn w:val="Standardstycketeckensnitt"/>
    <w:link w:val="Rubrik1"/>
    <w:uiPriority w:val="3"/>
    <w:rsid w:val="00513A95"/>
    <w:rPr>
      <w:rFonts w:asciiTheme="majorHAnsi" w:hAnsiTheme="majorHAnsi" w:eastAsiaTheme="majorEastAsia" w:cstheme="majorBidi"/>
      <w:b/>
      <w:bCs/>
      <w:sz w:val="40"/>
      <w:szCs w:val="28"/>
    </w:rPr>
  </w:style>
  <w:style w:type="character" w:styleId="Rubrik2Char" w:customStyle="1">
    <w:name w:val="Rubrik 2 Char"/>
    <w:aliases w:val="DF Rubrik 2 Char"/>
    <w:basedOn w:val="Standardstycketeckensnitt"/>
    <w:link w:val="Rubrik2"/>
    <w:uiPriority w:val="3"/>
    <w:rsid w:val="00147FC1"/>
    <w:rPr>
      <w:rFonts w:cs="Times New Roman (CS-rubriker)" w:asciiTheme="majorHAnsi" w:hAnsiTheme="majorHAnsi" w:eastAsiaTheme="majorEastAsia"/>
      <w:bCs/>
      <w:caps/>
      <w:sz w:val="32"/>
      <w:szCs w:val="26"/>
    </w:rPr>
  </w:style>
  <w:style w:type="character" w:styleId="Rubrik3Char" w:customStyle="1">
    <w:name w:val="Rubrik 3 Char"/>
    <w:aliases w:val="DF Rubrik 3 Char"/>
    <w:basedOn w:val="Standardstycketeckensnitt"/>
    <w:link w:val="Rubrik3"/>
    <w:uiPriority w:val="3"/>
    <w:rsid w:val="00D84E70"/>
    <w:rPr>
      <w:rFonts w:asciiTheme="majorHAnsi" w:hAnsiTheme="majorHAnsi" w:eastAsiaTheme="majorEastAsia" w:cstheme="majorBidi"/>
      <w:b/>
      <w:bCs/>
      <w:sz w:val="22"/>
    </w:rPr>
  </w:style>
  <w:style w:type="character" w:styleId="Rubrik4Char" w:customStyle="1">
    <w:name w:val="Rubrik 4 Char"/>
    <w:aliases w:val="DF Rubrik 4 Char"/>
    <w:basedOn w:val="Standardstycketeckensnitt"/>
    <w:link w:val="Rubrik4"/>
    <w:uiPriority w:val="3"/>
    <w:rsid w:val="003C5C7A"/>
    <w:rPr>
      <w:rFonts w:asciiTheme="majorHAnsi" w:hAnsiTheme="majorHAnsi" w:eastAsiaTheme="majorEastAsia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RubrikChar" w:customStyle="1">
    <w:name w:val="Rubrik Char"/>
    <w:aliases w:val="KTH Rubrik Char"/>
    <w:basedOn w:val="Standardstycketeckensnitt"/>
    <w:link w:val="Rubrik"/>
    <w:uiPriority w:val="10"/>
    <w:rsid w:val="00096C27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paragraph" w:styleId="DFTitel" w:customStyle="1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cs="Times New Roman (CS-rubriker)" w:asciiTheme="majorHAnsi" w:hAnsiTheme="majorHAnsi" w:eastAsiaTheme="majorEastAsia"/>
      <w:iCs/>
      <w:sz w:val="32"/>
      <w:szCs w:val="24"/>
    </w:rPr>
  </w:style>
  <w:style w:type="character" w:styleId="UnderrubrikChar" w:customStyle="1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cs="Times New Roman (CS-rubriker)" w:asciiTheme="majorHAnsi" w:hAnsiTheme="majorHAnsi" w:eastAsiaTheme="majorEastAsia"/>
      <w:iCs/>
      <w:sz w:val="32"/>
      <w:szCs w:val="24"/>
    </w:rPr>
  </w:style>
  <w:style w:type="paragraph" w:styleId="DFPunktlistaPunktlista" w:customStyle="1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styleId="DFPunktlista2Punktlista2" w:customStyle="1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styleId="DFPunktlista3Punktlista3" w:customStyle="1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styleId="DFNumreradlistaNumreradlista" w:customStyle="1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styleId="DFNumreradlista2Numreradlista2" w:customStyle="1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styleId="DFNumreradlista3Numreradlista3" w:customStyle="1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styleId="DFnRubrik1" w:customStyle="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styleId="DFnRubrik2" w:customStyle="1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styleId="DFnRubrik3" w:customStyle="1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styleId="DFnRubrik4" w:customStyle="1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styleId="Rubrik5Char" w:customStyle="1">
    <w:name w:val="Rubrik 5 Char"/>
    <w:basedOn w:val="Standardstycketeckensnitt"/>
    <w:link w:val="Rubrik5"/>
    <w:uiPriority w:val="9"/>
    <w:semiHidden/>
    <w:rsid w:val="00611DEC"/>
    <w:rPr>
      <w:rFonts w:asciiTheme="majorHAnsi" w:hAnsiTheme="majorHAnsi" w:eastAsiaTheme="majorEastAsia" w:cstheme="majorBidi"/>
      <w:color w:val="862114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611DEC"/>
    <w:rPr>
      <w:rFonts w:asciiTheme="majorHAnsi" w:hAnsiTheme="majorHAnsi" w:eastAsiaTheme="majorEastAsia" w:cstheme="majorBidi"/>
      <w:i/>
      <w:iCs/>
      <w:color w:val="862114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611DEC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611DE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styleId="SidhuvudChar" w:customStyle="1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color="008080" w:themeColor="text2" w:sz="4" w:space="6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styleId="SidfotChar" w:customStyle="1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styleId="HeaderBold" w:customStyle="1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hAnsi="Arial" w:eastAsia="Georgia" w:cs="Arial"/>
    </w:rPr>
  </w:style>
  <w:style w:type="paragraph" w:styleId="FooterBold" w:customStyle="1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styleId="DFBrdtextingetavstnd" w:customStyle="1">
    <w:name w:val="DF Brödtext inget avstånd"/>
    <w:basedOn w:val="Brdtext"/>
    <w:rsid w:val="00D84E70"/>
    <w:pPr>
      <w:spacing w:after="0"/>
    </w:pPr>
    <w:rPr>
      <w:lang w:val="en-US"/>
    </w:rPr>
  </w:style>
  <w:style w:type="paragraph" w:styleId="Arial7" w:customStyle="1">
    <w:name w:val="Arial 7"/>
    <w:aliases w:val="5 diarienr"/>
    <w:basedOn w:val="Sidhuvud"/>
    <w:link w:val="Arial7Char"/>
    <w:qFormat/>
    <w:rsid w:val="00D9197D"/>
    <w:pPr>
      <w:framePr w:hSpace="141" w:wrap="around" w:hAnchor="margin" w:vAnchor="text" w:xAlign="center" w:y="-1347"/>
    </w:pPr>
  </w:style>
  <w:style w:type="paragraph" w:styleId="DFBrdtextindrag" w:customStyle="1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styleId="Arial7Char" w:customStyle="1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9CCCC" w:themeColor="accent6" w:sz="4" w:space="0"/>
          <w:left w:val="single" w:color="99CCCC" w:themeColor="accent6" w:sz="4" w:space="0"/>
          <w:bottom w:val="single" w:color="99CCCC" w:themeColor="accent6" w:sz="4" w:space="0"/>
          <w:right w:val="single" w:color="99CCCC" w:themeColor="accent6" w:sz="4" w:space="0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color="99CCC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color="C1E0E0" w:themeColor="accent6" w:themeTint="99" w:sz="4" w:space="0"/>
        <w:left w:val="single" w:color="C1E0E0" w:themeColor="accent6" w:themeTint="99" w:sz="4" w:space="0"/>
        <w:bottom w:val="single" w:color="C1E0E0" w:themeColor="accent6" w:themeTint="99" w:sz="4" w:space="0"/>
        <w:right w:val="single" w:color="C1E0E0" w:themeColor="accent6" w:themeTint="99" w:sz="4" w:space="0"/>
        <w:insideH w:val="single" w:color="C1E0E0" w:themeColor="accent6" w:themeTint="99" w:sz="4" w:space="0"/>
        <w:insideV w:val="single" w:color="C1E0E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color="C1E0E0" w:themeColor="accent6" w:themeTint="99" w:sz="4" w:space="0"/>
        </w:tcBorders>
      </w:tcPr>
    </w:tblStylePr>
    <w:tblStylePr w:type="nwCell">
      <w:tblPr/>
      <w:tcPr>
        <w:tcBorders>
          <w:bottom w:val="single" w:color="C1E0E0" w:themeColor="accent6" w:themeTint="99" w:sz="4" w:space="0"/>
        </w:tcBorders>
      </w:tcPr>
    </w:tblStylePr>
    <w:tblStylePr w:type="seCell">
      <w:tblPr/>
      <w:tcPr>
        <w:tcBorders>
          <w:top w:val="single" w:color="C1E0E0" w:themeColor="accent6" w:themeTint="99" w:sz="4" w:space="0"/>
        </w:tcBorders>
      </w:tcPr>
    </w:tblStylePr>
    <w:tblStylePr w:type="swCell">
      <w:tblPr/>
      <w:tcPr>
        <w:tcBorders>
          <w:top w:val="single" w:color="C1E0E0" w:themeColor="accent6" w:themeTint="99" w:sz="4" w:space="0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8" ma:contentTypeDescription="Skapa ett nytt dokument." ma:contentTypeScope="" ma:versionID="7ae39ced5d9766121eeeeba388142e5e">
  <xsd:schema xmlns:xsd="http://www.w3.org/2001/XMLSchema" xmlns:xs="http://www.w3.org/2001/XMLSchema" xmlns:p="http://schemas.microsoft.com/office/2006/metadata/properties" xmlns:ns2="7d0b102c-1d29-4c2b-af64-dc79e589012f" xmlns:ns3="d023588c-f1ed-4254-9726-928fe5230904" targetNamespace="http://schemas.microsoft.com/office/2006/metadata/properties" ma:root="true" ma:fieldsID="c790ba8db7e74c1eef4bfd332b0d19c8" ns2:_="" ns3:_="">
    <xsd:import namespace="7d0b102c-1d29-4c2b-af64-dc79e589012f"/>
    <xsd:import namespace="d023588c-f1ed-4254-9726-928fe5230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588c-f1ed-4254-9726-928fe5230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3588c-f1ed-4254-9726-928fe523090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D0A6C-A6A7-4FBF-A6F0-2CDF83387CA2}"/>
</file>

<file path=customXml/itemProps3.xml><?xml version="1.0" encoding="utf-8"?>
<ds:datastoreItem xmlns:ds="http://schemas.openxmlformats.org/officeDocument/2006/customXml" ds:itemID="{DE3F38B2-48C3-4147-9D57-AFEA55F178D0}"/>
</file>

<file path=customXml/itemProps4.xml><?xml version="1.0" encoding="utf-8"?>
<ds:datastoreItem xmlns:ds="http://schemas.openxmlformats.org/officeDocument/2006/customXml" ds:itemID="{51639FE4-18AB-4062-A30D-077FF13A74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F-Grundmall.dotx</ap:Template>
  <ap:Application>Microsoft Word for the web</ap:Application>
  <ap:DocSecurity>0</ap:DocSecurity>
  <ap:ScaleCrop>false</ap:ScaleCrop>
  <ap:Manager/>
  <ap:Company>Digital Futur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gital Futures</dc:creator>
  <keywords/>
  <dc:description/>
  <lastModifiedBy>Claudia Enciso Vanegas</lastModifiedBy>
  <revision>17</revision>
  <dcterms:created xsi:type="dcterms:W3CDTF">2021-02-17T11:11:00.0000000Z</dcterms:created>
  <dcterms:modified xsi:type="dcterms:W3CDTF">2024-09-26T14:27:45.471125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5600</vt:r8>
  </property>
</Properties>
</file>